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F6BD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7F6BD0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47</w:t>
            </w:r>
          </w:p>
          <w:p w:rsidR="007F6BD0" w:rsidRDefault="007F6BD0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C6FE369" wp14:editId="3B73E50C">
                  <wp:extent cx="1393190" cy="802640"/>
                  <wp:effectExtent l="0" t="0" r="0" b="0"/>
                  <wp:docPr id="299" name="Рисунок 298" descr="C:\Users\User\Desktop\Воркаут\47 (ВР-47)-82 300\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Рисунок 298" descr="C:\Users\User\Desktop\Воркаут\47 (ВР-47)-82 300\47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B41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  <w:p w:rsidR="00015330" w:rsidRDefault="00015330" w:rsidP="00093104">
            <w:pPr>
              <w:snapToGrid w:val="0"/>
              <w:jc w:val="center"/>
              <w:rPr>
                <w:b/>
                <w:bCs/>
              </w:rPr>
            </w:pP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F6BD0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886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F6BD0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24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5261B3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представляет</w:t>
            </w:r>
            <w:r w:rsidR="003F658F" w:rsidRPr="003F658F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собой устойчивую</w:t>
            </w:r>
            <w:r w:rsidR="003F658F" w:rsidRPr="003F658F">
              <w:rPr>
                <w:sz w:val="22"/>
                <w:szCs w:val="22"/>
              </w:rPr>
              <w:t xml:space="preserve"> конструкцию, </w:t>
            </w:r>
            <w:r w:rsidR="003F658F"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7F6BD0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17</w:t>
            </w:r>
            <w:r w:rsidR="009D5DEC">
              <w:rPr>
                <w:rFonts w:ascii="Times New Roman" w:hAnsi="Times New Roman" w:cs="Times New Roman"/>
              </w:rPr>
              <w:t xml:space="preserve"> 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r w:rsidR="007F24DC" w:rsidRPr="007F24DC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01533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9D5DEC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r w:rsidR="00015330">
              <w:rPr>
                <w:color w:val="000000"/>
              </w:rPr>
              <w:t>шт, со</w:t>
            </w:r>
            <w:r w:rsidR="007C6917">
              <w:rPr>
                <w:color w:val="000000"/>
              </w:rPr>
              <w:t>стоящая из двух вертикальных и 8</w:t>
            </w:r>
            <w:r w:rsidR="00692635">
              <w:rPr>
                <w:color w:val="000000"/>
              </w:rPr>
              <w:t>-м</w:t>
            </w:r>
            <w:r w:rsidR="00015330">
              <w:rPr>
                <w:color w:val="000000"/>
              </w:rPr>
              <w:t xml:space="preserve">и горизонтальных перекладин  выполненных из металлической трубы 32мм., с покраской </w:t>
            </w:r>
            <w:r w:rsidR="00015330" w:rsidRPr="006E4632">
              <w:t>термопластичной порошковой краской</w:t>
            </w:r>
            <w:r w:rsidR="00015330">
              <w:t>. ГОСТ Р 52301-2013</w:t>
            </w:r>
          </w:p>
        </w:tc>
      </w:tr>
      <w:tr w:rsidR="009D5DEC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9D5DEC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7F6BD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0</w:t>
            </w:r>
            <w:r w:rsidR="009D5DEC">
              <w:rPr>
                <w:color w:val="000000"/>
              </w:rPr>
              <w:t xml:space="preserve">шт, выполненных из металлической трубы 32мм., с покраской </w:t>
            </w:r>
            <w:r w:rsidR="009D5DEC" w:rsidRPr="006E4632">
              <w:t>термопластичной порошковой краской</w:t>
            </w:r>
            <w:r w:rsidR="009D5DEC">
              <w:t>. ГОСТ Р 52301-2013</w:t>
            </w:r>
          </w:p>
        </w:tc>
      </w:tr>
      <w:tr w:rsidR="00270F3E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Default="00270F3E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Default="007F6BD0" w:rsidP="009A5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270F3E">
              <w:rPr>
                <w:color w:val="000000"/>
              </w:rPr>
              <w:t xml:space="preserve">шт, выполнена из влагостойкой фанеры </w:t>
            </w:r>
            <w:r w:rsidR="00270F3E" w:rsidRPr="00CB224C">
              <w:rPr>
                <w:sz w:val="22"/>
                <w:szCs w:val="22"/>
              </w:rPr>
              <w:t>марки ФСФ сорт 2/2 тол</w:t>
            </w:r>
            <w:r w:rsidR="00270F3E">
              <w:rPr>
                <w:sz w:val="22"/>
                <w:szCs w:val="22"/>
              </w:rPr>
              <w:t xml:space="preserve">щиной </w:t>
            </w:r>
            <w:r w:rsidR="00270F3E" w:rsidRPr="00A74E8C">
              <w:rPr>
                <w:sz w:val="22"/>
                <w:szCs w:val="22"/>
              </w:rPr>
              <w:t>18</w:t>
            </w:r>
            <w:r w:rsidR="00270F3E" w:rsidRPr="00CB224C">
              <w:rPr>
                <w:sz w:val="22"/>
                <w:szCs w:val="22"/>
              </w:rPr>
              <w:t xml:space="preserve"> мм все </w:t>
            </w:r>
            <w:r w:rsidR="00270F3E">
              <w:rPr>
                <w:sz w:val="22"/>
                <w:szCs w:val="22"/>
              </w:rPr>
              <w:t>углы</w:t>
            </w:r>
            <w:r w:rsidR="00270F3E" w:rsidRPr="00CB224C">
              <w:rPr>
                <w:sz w:val="22"/>
                <w:szCs w:val="22"/>
              </w:rPr>
              <w:t xml:space="preserve"> фанеры закругленными, радиус 20</w:t>
            </w:r>
            <w:r w:rsidR="00270F3E">
              <w:rPr>
                <w:sz w:val="22"/>
                <w:szCs w:val="22"/>
              </w:rPr>
              <w:t xml:space="preserve"> </w:t>
            </w:r>
            <w:r w:rsidR="00270F3E" w:rsidRPr="00CB224C">
              <w:rPr>
                <w:sz w:val="22"/>
                <w:szCs w:val="22"/>
              </w:rPr>
              <w:t>мм</w:t>
            </w:r>
            <w:r w:rsidR="00270F3E">
              <w:rPr>
                <w:sz w:val="22"/>
                <w:szCs w:val="22"/>
              </w:rPr>
              <w:t>.</w:t>
            </w:r>
          </w:p>
        </w:tc>
      </w:tr>
      <w:tr w:rsidR="00CC5B4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Default="00CC5B41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Гимнастические коль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Default="00555814" w:rsidP="00EC7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шт, выполнены из металлической трубы диаметром 27мм</w:t>
            </w:r>
            <w:r>
              <w:rPr>
                <w:sz w:val="22"/>
                <w:szCs w:val="22"/>
              </w:rPr>
              <w:t>, с гибкой подвеской из короткозвенной цепи 6мм.</w:t>
            </w:r>
            <w:bookmarkStart w:id="4" w:name="_GoBack"/>
            <w:bookmarkEnd w:id="4"/>
          </w:p>
        </w:tc>
      </w:tr>
      <w:tr w:rsidR="006363AC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Default="007F6BD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Default="007F6BD0" w:rsidP="00BD75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2 шт, состоящая из двух вертикальных и 6-ми горизонтальных перекладин  выполненных из металлической трубы 32мм., с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7F6BD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32</w:t>
            </w:r>
            <w:r w:rsidR="00695CA2">
              <w:rPr>
                <w:color w:val="000000"/>
              </w:rPr>
              <w:t xml:space="preserve"> шт</w:t>
            </w:r>
            <w:r w:rsidR="00015330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 </w:t>
            </w:r>
            <w:r w:rsidR="00CE68AC">
              <w:t>Влагостойкая фанера покрыта полиуретановой краской, м</w:t>
            </w:r>
            <w:r w:rsidR="00D01648">
              <w:t xml:space="preserve">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1533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0F3E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30AE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610F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261B3"/>
    <w:rsid w:val="005309AD"/>
    <w:rsid w:val="00531E34"/>
    <w:rsid w:val="00534B00"/>
    <w:rsid w:val="00536BCF"/>
    <w:rsid w:val="00552F34"/>
    <w:rsid w:val="0055581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363AC"/>
    <w:rsid w:val="00641A24"/>
    <w:rsid w:val="00643222"/>
    <w:rsid w:val="006473A2"/>
    <w:rsid w:val="00656F87"/>
    <w:rsid w:val="006622AE"/>
    <w:rsid w:val="0067772F"/>
    <w:rsid w:val="00683143"/>
    <w:rsid w:val="006861C9"/>
    <w:rsid w:val="00692635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B5F14"/>
    <w:rsid w:val="007C3A04"/>
    <w:rsid w:val="007C6917"/>
    <w:rsid w:val="007E1BD5"/>
    <w:rsid w:val="007F24DC"/>
    <w:rsid w:val="007F6BA0"/>
    <w:rsid w:val="007F6BD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800"/>
    <w:rsid w:val="009A5DA6"/>
    <w:rsid w:val="009B2E81"/>
    <w:rsid w:val="009C27D1"/>
    <w:rsid w:val="009D5DEC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5D8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C5B41"/>
    <w:rsid w:val="00CD24E8"/>
    <w:rsid w:val="00CD55CE"/>
    <w:rsid w:val="00CD66DF"/>
    <w:rsid w:val="00CD722F"/>
    <w:rsid w:val="00CE68AC"/>
    <w:rsid w:val="00CF67EC"/>
    <w:rsid w:val="00D01648"/>
    <w:rsid w:val="00D038EB"/>
    <w:rsid w:val="00D20C9B"/>
    <w:rsid w:val="00D21215"/>
    <w:rsid w:val="00D24D25"/>
    <w:rsid w:val="00D375C7"/>
    <w:rsid w:val="00D42208"/>
    <w:rsid w:val="00D55CBD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C730B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2902-110D-4A62-A6B5-46B8B53F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2-04T09:28:00Z</dcterms:created>
  <dcterms:modified xsi:type="dcterms:W3CDTF">2020-02-05T08:14:00Z</dcterms:modified>
</cp:coreProperties>
</file>